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50" w:rsidRPr="00CD5134" w:rsidRDefault="003426F1" w:rsidP="00780553">
      <w:pPr>
        <w:spacing w:after="0" w:line="240" w:lineRule="auto"/>
        <w:jc w:val="both"/>
        <w:rPr>
          <w:rFonts w:ascii="Bauhaus 93" w:hAnsi="Bauhaus 93"/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>Ma</w:t>
      </w:r>
      <w:r w:rsidR="005F4C4A">
        <w:rPr>
          <w:b/>
          <w:sz w:val="52"/>
          <w:szCs w:val="52"/>
        </w:rPr>
        <w:t>j</w:t>
      </w:r>
      <w:r>
        <w:rPr>
          <w:b/>
          <w:sz w:val="52"/>
          <w:szCs w:val="52"/>
        </w:rPr>
        <w:t>-</w:t>
      </w:r>
      <w:r w:rsidR="005F4C4A">
        <w:rPr>
          <w:b/>
          <w:sz w:val="52"/>
          <w:szCs w:val="52"/>
        </w:rPr>
        <w:t>juni</w:t>
      </w:r>
      <w:r w:rsidR="00CE3850" w:rsidRPr="00CE3850">
        <w:rPr>
          <w:b/>
          <w:sz w:val="52"/>
          <w:szCs w:val="52"/>
        </w:rPr>
        <w:t xml:space="preserve"> </w:t>
      </w:r>
      <w:r w:rsidR="00CE3850" w:rsidRPr="00CD5134">
        <w:rPr>
          <w:rFonts w:ascii="Bauhaus 93" w:hAnsi="Bauhaus 93"/>
          <w:b/>
          <w:sz w:val="52"/>
          <w:szCs w:val="52"/>
        </w:rPr>
        <w:t>update!</w:t>
      </w:r>
    </w:p>
    <w:p w:rsidR="00CE3850" w:rsidRPr="00CE3850" w:rsidRDefault="00CE3850" w:rsidP="00780553">
      <w:pPr>
        <w:spacing w:after="0" w:line="240" w:lineRule="auto"/>
        <w:jc w:val="both"/>
        <w:rPr>
          <w:b/>
          <w:sz w:val="52"/>
          <w:szCs w:val="52"/>
        </w:rPr>
        <w:sectPr w:rsidR="00CE3850" w:rsidRPr="00CE3850" w:rsidSect="00CE385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3850" w:rsidRDefault="00CE3850" w:rsidP="00780553">
      <w:pPr>
        <w:spacing w:after="0" w:line="240" w:lineRule="auto"/>
        <w:jc w:val="both"/>
        <w:rPr>
          <w:b/>
          <w:sz w:val="32"/>
          <w:szCs w:val="32"/>
        </w:rPr>
      </w:pPr>
    </w:p>
    <w:p w:rsidR="006F56BC" w:rsidRPr="00780553" w:rsidRDefault="00C2143A" w:rsidP="00780553">
      <w:pPr>
        <w:spacing w:after="0" w:line="240" w:lineRule="auto"/>
        <w:jc w:val="both"/>
        <w:rPr>
          <w:b/>
          <w:sz w:val="32"/>
          <w:szCs w:val="32"/>
        </w:rPr>
      </w:pPr>
      <w:r w:rsidRPr="00780553">
        <w:rPr>
          <w:b/>
          <w:sz w:val="32"/>
          <w:szCs w:val="32"/>
        </w:rPr>
        <w:t>Kære Pedalatleter</w:t>
      </w:r>
    </w:p>
    <w:p w:rsidR="00B957DB" w:rsidRDefault="005F4C4A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å er der gået endnu to måneder med et dejligt cykelforår, med masser af trænings</w:t>
      </w:r>
      <w:r w:rsidR="00B957DB">
        <w:rPr>
          <w:sz w:val="28"/>
          <w:szCs w:val="28"/>
        </w:rPr>
        <w:t xml:space="preserve">- </w:t>
      </w:r>
      <w:r>
        <w:rPr>
          <w:sz w:val="28"/>
          <w:szCs w:val="28"/>
        </w:rPr>
        <w:t>og</w:t>
      </w:r>
      <w:r w:rsidR="00B957DB">
        <w:rPr>
          <w:sz w:val="28"/>
          <w:szCs w:val="28"/>
        </w:rPr>
        <w:t xml:space="preserve"> arrangementsarbejde i Pedalatleterne.</w:t>
      </w:r>
    </w:p>
    <w:p w:rsidR="00880F6E" w:rsidRDefault="00B957DB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MTB-</w:t>
      </w:r>
      <w:r w:rsidR="005F4C4A">
        <w:rPr>
          <w:sz w:val="28"/>
          <w:szCs w:val="28"/>
        </w:rPr>
        <w:t>mesterskaberne blev afviklet torsdag d.</w:t>
      </w:r>
      <w:r w:rsidR="00880F6E">
        <w:rPr>
          <w:sz w:val="28"/>
          <w:szCs w:val="28"/>
        </w:rPr>
        <w:t xml:space="preserve"> 13. april på en rundstrækning i Danstrup.</w:t>
      </w:r>
    </w:p>
    <w:p w:rsidR="00880F6E" w:rsidRDefault="00B957DB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lot fremmøde til både løbet og</w:t>
      </w:r>
      <w:r w:rsidR="00880F6E">
        <w:rPr>
          <w:sz w:val="28"/>
          <w:szCs w:val="28"/>
        </w:rPr>
        <w:t xml:space="preserve"> den efterfølgende varme kakao sponsoreret af Tikøb Shell-tanken. Tak til Henrik Løvengreen! – og tillykke til klubmestrene Inge, Camilla, Kjeld, Lasse, Uffe og Hans.</w:t>
      </w:r>
    </w:p>
    <w:p w:rsidR="00880F6E" w:rsidRDefault="00880F6E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dledningsløbet blev skudt i gang af Harry ugen efter d. 21. april</w:t>
      </w:r>
      <w:r w:rsidR="005D2068">
        <w:rPr>
          <w:sz w:val="28"/>
          <w:szCs w:val="28"/>
        </w:rPr>
        <w:t xml:space="preserve"> på vores traditionelle rundstrækning ved Lønholt.</w:t>
      </w:r>
    </w:p>
    <w:p w:rsidR="007348EE" w:rsidRDefault="007348EE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 var der stort tillykke til Inge, Alfred, Sole,  Lasse og Peter. </w:t>
      </w:r>
    </w:p>
    <w:p w:rsidR="005D2068" w:rsidRDefault="005D2068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 må arbejde med at få lidt flere til at deltage i disse events – Har</w:t>
      </w:r>
      <w:r w:rsidR="009659C7">
        <w:rPr>
          <w:sz w:val="28"/>
          <w:szCs w:val="28"/>
        </w:rPr>
        <w:t>ry’s s</w:t>
      </w:r>
      <w:r>
        <w:rPr>
          <w:sz w:val="28"/>
          <w:szCs w:val="28"/>
        </w:rPr>
        <w:t>tore arbejde står ikke mål med et deltagerantal på 12.</w:t>
      </w:r>
    </w:p>
    <w:p w:rsidR="005D2068" w:rsidRDefault="005D2068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ndevejsudvalget håber på en større tilslutning til enkeltstarte</w:t>
      </w:r>
      <w:r w:rsidR="007348EE">
        <w:rPr>
          <w:sz w:val="28"/>
          <w:szCs w:val="28"/>
        </w:rPr>
        <w:t>n</w:t>
      </w:r>
      <w:r>
        <w:rPr>
          <w:sz w:val="28"/>
          <w:szCs w:val="28"/>
        </w:rPr>
        <w:t>, som kommer til at foregå lørdag d. 9. juni.</w:t>
      </w:r>
    </w:p>
    <w:p w:rsidR="005D2068" w:rsidRDefault="005D2068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re om det senere, men du kan allerede nu melde dig til løbet på Klubmodul!</w:t>
      </w:r>
    </w:p>
    <w:p w:rsidR="005D2068" w:rsidRDefault="005D2068" w:rsidP="00780553">
      <w:pPr>
        <w:spacing w:after="0" w:line="240" w:lineRule="auto"/>
        <w:jc w:val="both"/>
        <w:rPr>
          <w:rFonts w:ascii="Calibri" w:eastAsia="Times New Roman" w:hAnsi="Calibri" w:cs="Calibri"/>
          <w:noProof/>
          <w:sz w:val="28"/>
          <w:szCs w:val="28"/>
          <w:lang w:eastAsia="da-DK"/>
        </w:rPr>
      </w:pPr>
      <w:r>
        <w:rPr>
          <w:sz w:val="28"/>
          <w:szCs w:val="28"/>
        </w:rPr>
        <w:lastRenderedPageBreak/>
        <w:t>Endelig var klubben repræsenteret til Grejsdalsløbe</w:t>
      </w:r>
      <w:r w:rsidR="00A17DAA">
        <w:rPr>
          <w:sz w:val="28"/>
          <w:szCs w:val="28"/>
        </w:rPr>
        <w:t>t</w:t>
      </w:r>
      <w:r>
        <w:rPr>
          <w:sz w:val="28"/>
          <w:szCs w:val="28"/>
        </w:rPr>
        <w:t xml:space="preserve"> af Peter og Jane Nørby. De beretter om et spændende arrangement med mange udfordringer!</w:t>
      </w:r>
      <w:r w:rsidR="00CF362E" w:rsidRPr="00CF362E">
        <w:rPr>
          <w:rFonts w:ascii="Calibri" w:eastAsia="Times New Roman" w:hAnsi="Calibri" w:cs="Calibri"/>
          <w:noProof/>
          <w:sz w:val="28"/>
          <w:szCs w:val="28"/>
          <w:lang w:eastAsia="da-DK"/>
        </w:rPr>
        <w:t xml:space="preserve"> </w:t>
      </w:r>
    </w:p>
    <w:p w:rsidR="00782234" w:rsidRDefault="00782234" w:rsidP="00780553">
      <w:pPr>
        <w:spacing w:after="0" w:line="240" w:lineRule="auto"/>
        <w:jc w:val="both"/>
        <w:rPr>
          <w:rFonts w:ascii="Calibri" w:eastAsia="Times New Roman" w:hAnsi="Calibri" w:cs="Calibri"/>
          <w:noProof/>
          <w:sz w:val="28"/>
          <w:szCs w:val="28"/>
          <w:lang w:eastAsia="da-DK"/>
        </w:rPr>
      </w:pPr>
    </w:p>
    <w:p w:rsidR="00782234" w:rsidRPr="00780553" w:rsidRDefault="00782234" w:rsidP="00782234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lot MTB resultat</w:t>
      </w:r>
      <w:r w:rsidR="00A17DAA">
        <w:rPr>
          <w:b/>
          <w:sz w:val="32"/>
          <w:szCs w:val="32"/>
        </w:rPr>
        <w:t>!</w:t>
      </w:r>
    </w:p>
    <w:p w:rsidR="00782234" w:rsidRDefault="00782234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milla har igen repræsenteret vo</w:t>
      </w:r>
      <w:r w:rsidR="009210E1">
        <w:rPr>
          <w:sz w:val="28"/>
          <w:szCs w:val="28"/>
        </w:rPr>
        <w:t xml:space="preserve">res klub og i MTB sammenhæng </w:t>
      </w:r>
      <w:r>
        <w:rPr>
          <w:sz w:val="28"/>
          <w:szCs w:val="28"/>
        </w:rPr>
        <w:t xml:space="preserve">høstet et fornemt resultat i </w:t>
      </w:r>
      <w:r w:rsidR="00A17DAA">
        <w:rPr>
          <w:sz w:val="28"/>
          <w:szCs w:val="28"/>
        </w:rPr>
        <w:t xml:space="preserve">Svendborg. </w:t>
      </w:r>
      <w:r w:rsidR="00150D72">
        <w:rPr>
          <w:sz w:val="28"/>
          <w:szCs w:val="28"/>
        </w:rPr>
        <w:t xml:space="preserve">Podieførsteplads i </w:t>
      </w:r>
      <w:r w:rsidR="00A17DAA">
        <w:rPr>
          <w:sz w:val="28"/>
          <w:szCs w:val="28"/>
        </w:rPr>
        <w:t>50 km. MTB for unge under 17.</w:t>
      </w:r>
    </w:p>
    <w:p w:rsidR="00782234" w:rsidRDefault="00782234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ort tillykke til Camilla.</w:t>
      </w:r>
    </w:p>
    <w:p w:rsidR="00782234" w:rsidRDefault="00782234" w:rsidP="00780553">
      <w:pPr>
        <w:spacing w:after="0" w:line="240" w:lineRule="auto"/>
        <w:jc w:val="both"/>
        <w:rPr>
          <w:sz w:val="28"/>
          <w:szCs w:val="28"/>
        </w:rPr>
      </w:pPr>
    </w:p>
    <w:p w:rsidR="00782234" w:rsidRPr="00782234" w:rsidRDefault="00782234" w:rsidP="00780553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a-DK"/>
        </w:rPr>
        <w:drawing>
          <wp:inline distT="0" distB="0" distL="0" distR="0">
            <wp:extent cx="2651760" cy="3535680"/>
            <wp:effectExtent l="0" t="0" r="0" b="762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93473_10216117361316588_1343500868661542912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DD" w:rsidRDefault="008562DD" w:rsidP="00780553">
      <w:pPr>
        <w:spacing w:after="0" w:line="240" w:lineRule="auto"/>
        <w:jc w:val="both"/>
        <w:rPr>
          <w:b/>
          <w:sz w:val="32"/>
          <w:szCs w:val="32"/>
        </w:rPr>
      </w:pPr>
    </w:p>
    <w:p w:rsidR="00780553" w:rsidRPr="00780553" w:rsidRDefault="008562DD" w:rsidP="00780553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i har styr på det!</w:t>
      </w:r>
    </w:p>
    <w:p w:rsidR="008562DD" w:rsidRDefault="008562DD" w:rsidP="008562DD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da-DK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>I er sikkert ved at være trætte af alle hen</w:t>
      </w:r>
      <w:r w:rsidR="009659C7"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>ven</w:t>
      </w:r>
      <w:r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 xml:space="preserve">delserne på mail og SMS </w:t>
      </w:r>
      <w:r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lastRenderedPageBreak/>
        <w:t>vedr. DEN EUROPÆISKE DATAFORORDNING.</w:t>
      </w:r>
    </w:p>
    <w:p w:rsidR="00044F19" w:rsidRDefault="00044F19" w:rsidP="008562DD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da-DK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>Det er en ordentlig omgang, men</w:t>
      </w:r>
    </w:p>
    <w:p w:rsidR="00044F19" w:rsidRDefault="009210E1" w:rsidP="008562DD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da-DK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>Lars Christoffersen fra b</w:t>
      </w:r>
      <w:r w:rsidR="008562DD"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>estyrels</w:t>
      </w:r>
      <w:r w:rsidR="00044F19"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 xml:space="preserve">en, Klubmodul </w:t>
      </w:r>
      <w:r w:rsidR="00782234"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 xml:space="preserve">- </w:t>
      </w:r>
      <w:r w:rsidR="00044F19"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 xml:space="preserve">og </w:t>
      </w:r>
      <w:r w:rsidR="00782234"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>i al beskedenhed - ”</w:t>
      </w:r>
      <w:r w:rsidR="00044F19"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>Kammeradvokaten</w:t>
      </w:r>
      <w:r w:rsidR="00782234"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>”</w:t>
      </w:r>
      <w:r w:rsidR="00044F19"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 xml:space="preserve"> er dem</w:t>
      </w:r>
      <w:r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>,</w:t>
      </w:r>
      <w:r w:rsidR="00044F19"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 xml:space="preserve"> der tager sig a</w:t>
      </w:r>
      <w:r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>f Pedalatleternes DATAFORORDNING,</w:t>
      </w:r>
      <w:r w:rsidR="00044F19"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 xml:space="preserve"> så området er i de bedste hænder.</w:t>
      </w:r>
    </w:p>
    <w:p w:rsidR="00044F19" w:rsidRDefault="00044F19" w:rsidP="008562DD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da-DK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 xml:space="preserve">Vores politik er klar, og vi behandler alle oplysninger om klubbens medlemmer i </w:t>
      </w:r>
      <w:r w:rsidR="006B1165"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>overensstemmelse</w:t>
      </w:r>
      <w:r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 xml:space="preserve"> med den nye forordning.</w:t>
      </w:r>
    </w:p>
    <w:p w:rsidR="008562DD" w:rsidRDefault="00044F19" w:rsidP="00044F19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da-DK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>Bestyrelsen har været på kursus omkring de nye regler, og hvis du har spørgsmål</w:t>
      </w:r>
      <w:r w:rsidR="00A17DAA"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>,</w:t>
      </w:r>
      <w:r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 xml:space="preserve"> vil Lars fra </w:t>
      </w:r>
      <w:r w:rsidR="00782234"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>bestyrelsen</w:t>
      </w:r>
      <w:r>
        <w:rPr>
          <w:rFonts w:ascii="Calibri" w:eastAsia="Times New Roman" w:hAnsi="Calibri" w:cs="Calibri"/>
          <w:color w:val="000000"/>
          <w:sz w:val="28"/>
          <w:szCs w:val="28"/>
          <w:lang w:eastAsia="da-DK"/>
        </w:rPr>
        <w:t xml:space="preserve"> gerne træde hjælpende til. </w:t>
      </w:r>
    </w:p>
    <w:p w:rsidR="00780553" w:rsidRPr="00780553" w:rsidRDefault="00780553" w:rsidP="00780553">
      <w:pPr>
        <w:spacing w:after="0" w:line="240" w:lineRule="auto"/>
        <w:jc w:val="both"/>
        <w:rPr>
          <w:sz w:val="28"/>
          <w:szCs w:val="28"/>
        </w:rPr>
      </w:pPr>
    </w:p>
    <w:p w:rsidR="00780553" w:rsidRPr="00780553" w:rsidRDefault="00780553" w:rsidP="00780553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y træningsstruktur</w:t>
      </w:r>
    </w:p>
    <w:p w:rsidR="00782234" w:rsidRDefault="00782234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ndevejsudvalget har holdt møde omkring en ny trænings</w:t>
      </w:r>
      <w:r w:rsidR="009659C7">
        <w:rPr>
          <w:sz w:val="28"/>
          <w:szCs w:val="28"/>
        </w:rPr>
        <w:t>s</w:t>
      </w:r>
      <w:r>
        <w:rPr>
          <w:sz w:val="28"/>
          <w:szCs w:val="28"/>
        </w:rPr>
        <w:t>truktur.</w:t>
      </w:r>
    </w:p>
    <w:p w:rsidR="00A52648" w:rsidRDefault="00A52648" w:rsidP="00780553">
      <w:pPr>
        <w:spacing w:after="0" w:line="240" w:lineRule="auto"/>
        <w:jc w:val="both"/>
        <w:rPr>
          <w:sz w:val="28"/>
          <w:szCs w:val="28"/>
        </w:rPr>
      </w:pPr>
    </w:p>
    <w:p w:rsidR="00F41065" w:rsidRDefault="00A52648" w:rsidP="00780553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drawing>
          <wp:inline distT="0" distB="0" distL="0" distR="0">
            <wp:extent cx="2655570" cy="147510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øndagsturtur 27.05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548" w:rsidRDefault="00782234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g var selv med til mødet</w:t>
      </w:r>
      <w:r w:rsidR="00F77548">
        <w:rPr>
          <w:sz w:val="28"/>
          <w:szCs w:val="28"/>
        </w:rPr>
        <w:t>,</w:t>
      </w:r>
      <w:r>
        <w:rPr>
          <w:sz w:val="28"/>
          <w:szCs w:val="28"/>
        </w:rPr>
        <w:t xml:space="preserve"> og vi blev enige om at strukturere </w:t>
      </w:r>
      <w:r w:rsidR="00F77548">
        <w:rPr>
          <w:sz w:val="28"/>
          <w:szCs w:val="28"/>
        </w:rPr>
        <w:t xml:space="preserve">kørsel, ruteplanlægning og evt. </w:t>
      </w:r>
      <w:r w:rsidR="009659C7">
        <w:rPr>
          <w:sz w:val="28"/>
          <w:szCs w:val="28"/>
        </w:rPr>
        <w:t>træningspas omkring</w:t>
      </w:r>
      <w:r w:rsidR="006B1165">
        <w:rPr>
          <w:sz w:val="28"/>
          <w:szCs w:val="28"/>
        </w:rPr>
        <w:t xml:space="preserve"> </w:t>
      </w:r>
      <w:r w:rsidR="00F77548">
        <w:rPr>
          <w:sz w:val="28"/>
          <w:szCs w:val="28"/>
        </w:rPr>
        <w:t xml:space="preserve">faste holdledere og deres </w:t>
      </w:r>
      <w:r w:rsidR="009659C7">
        <w:rPr>
          <w:sz w:val="28"/>
          <w:szCs w:val="28"/>
        </w:rPr>
        <w:t>backup</w:t>
      </w:r>
      <w:r w:rsidR="00F77548">
        <w:rPr>
          <w:sz w:val="28"/>
          <w:szCs w:val="28"/>
        </w:rPr>
        <w:t>.</w:t>
      </w:r>
    </w:p>
    <w:p w:rsidR="00F77548" w:rsidRDefault="00F77548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m et nyt initiativ har Klaus Hansen og Stig Myler tilbudt at ”stå for” e</w:t>
      </w:r>
      <w:r w:rsidR="00A17DAA">
        <w:rPr>
          <w:sz w:val="28"/>
          <w:szCs w:val="28"/>
        </w:rPr>
        <w:t>t</w:t>
      </w:r>
      <w:r>
        <w:rPr>
          <w:sz w:val="28"/>
          <w:szCs w:val="28"/>
        </w:rPr>
        <w:t xml:space="preserve"> hold </w:t>
      </w:r>
      <w:r w:rsidR="006B1165">
        <w:rPr>
          <w:sz w:val="28"/>
          <w:szCs w:val="28"/>
        </w:rPr>
        <w:t>2 torsdag</w:t>
      </w:r>
      <w:r>
        <w:rPr>
          <w:sz w:val="28"/>
          <w:szCs w:val="28"/>
        </w:rPr>
        <w:t xml:space="preserve"> aften. Holdet kører i et ”humant” tempo </w:t>
      </w:r>
      <w:r w:rsidR="006B1165">
        <w:rPr>
          <w:sz w:val="28"/>
          <w:szCs w:val="28"/>
        </w:rPr>
        <w:t>m</w:t>
      </w:r>
      <w:r w:rsidR="009210E1">
        <w:rPr>
          <w:sz w:val="28"/>
          <w:szCs w:val="28"/>
        </w:rPr>
        <w:t>e</w:t>
      </w:r>
      <w:r w:rsidR="006B1165">
        <w:rPr>
          <w:sz w:val="28"/>
          <w:szCs w:val="28"/>
        </w:rPr>
        <w:t>d et</w:t>
      </w:r>
      <w:r>
        <w:rPr>
          <w:sz w:val="28"/>
          <w:szCs w:val="28"/>
        </w:rPr>
        <w:t xml:space="preserve"> </w:t>
      </w:r>
      <w:r w:rsidR="006B1165">
        <w:rPr>
          <w:sz w:val="28"/>
          <w:szCs w:val="28"/>
        </w:rPr>
        <w:t>gennem</w:t>
      </w:r>
      <w:r>
        <w:rPr>
          <w:sz w:val="28"/>
          <w:szCs w:val="28"/>
        </w:rPr>
        <w:t xml:space="preserve">snit </w:t>
      </w:r>
      <w:r w:rsidR="006B1165">
        <w:rPr>
          <w:sz w:val="28"/>
          <w:szCs w:val="28"/>
        </w:rPr>
        <w:t xml:space="preserve">omkring </w:t>
      </w:r>
      <w:r>
        <w:rPr>
          <w:sz w:val="28"/>
          <w:szCs w:val="28"/>
        </w:rPr>
        <w:t xml:space="preserve">26-27 km/t </w:t>
      </w:r>
      <w:r w:rsidR="006B1165">
        <w:rPr>
          <w:sz w:val="28"/>
          <w:szCs w:val="28"/>
        </w:rPr>
        <w:t xml:space="preserve">- </w:t>
      </w:r>
      <w:r>
        <w:rPr>
          <w:sz w:val="28"/>
          <w:szCs w:val="28"/>
        </w:rPr>
        <w:t>så alle kan være med.</w:t>
      </w:r>
    </w:p>
    <w:p w:rsidR="00DD5DC9" w:rsidRDefault="00F77548" w:rsidP="00F77548">
      <w:pPr>
        <w:spacing w:after="0" w:line="240" w:lineRule="auto"/>
        <w:jc w:val="both"/>
        <w:rPr>
          <w:sz w:val="28"/>
          <w:szCs w:val="28"/>
        </w:rPr>
      </w:pPr>
      <w:r w:rsidRPr="00F77548">
        <w:rPr>
          <w:b/>
          <w:sz w:val="28"/>
          <w:szCs w:val="28"/>
        </w:rPr>
        <w:t>SLUT OP OMKR</w:t>
      </w:r>
      <w:r w:rsidR="009210E1">
        <w:rPr>
          <w:b/>
          <w:sz w:val="28"/>
          <w:szCs w:val="28"/>
        </w:rPr>
        <w:t>ING DETTE INITIATIV, SÅ VI EVT.</w:t>
      </w:r>
      <w:r w:rsidRPr="00F77548">
        <w:rPr>
          <w:b/>
          <w:sz w:val="28"/>
          <w:szCs w:val="28"/>
        </w:rPr>
        <w:t xml:space="preserve"> KAN UDVIDDE DET TIL ANDRE TRÆNINGSTIDER</w:t>
      </w:r>
      <w:r>
        <w:rPr>
          <w:sz w:val="28"/>
          <w:szCs w:val="28"/>
        </w:rPr>
        <w:t>.</w:t>
      </w:r>
      <w:r w:rsidR="00782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A7984" w:rsidRDefault="00F77548" w:rsidP="00FA7984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FA7984">
        <w:rPr>
          <w:rFonts w:ascii="Calibri" w:hAnsi="Calibri" w:cs="Calibri"/>
          <w:sz w:val="28"/>
          <w:szCs w:val="28"/>
        </w:rPr>
        <w:t xml:space="preserve">Fremover vil følgende derfor være </w:t>
      </w:r>
      <w:r w:rsidR="00FA7984">
        <w:rPr>
          <w:rFonts w:ascii="Calibri" w:hAnsi="Calibri" w:cs="Calibri"/>
          <w:sz w:val="28"/>
          <w:szCs w:val="28"/>
        </w:rPr>
        <w:t>ansvarlige</w:t>
      </w:r>
      <w:r w:rsidRPr="00FA7984">
        <w:rPr>
          <w:rFonts w:ascii="Calibri" w:hAnsi="Calibri" w:cs="Calibri"/>
          <w:sz w:val="28"/>
          <w:szCs w:val="28"/>
        </w:rPr>
        <w:t xml:space="preserve"> </w:t>
      </w:r>
      <w:r w:rsidR="00A17DAA">
        <w:rPr>
          <w:rFonts w:ascii="Calibri" w:hAnsi="Calibri" w:cs="Calibri"/>
          <w:sz w:val="28"/>
          <w:szCs w:val="28"/>
        </w:rPr>
        <w:t xml:space="preserve">for </w:t>
      </w:r>
      <w:r w:rsidRPr="00FA7984">
        <w:rPr>
          <w:rFonts w:ascii="Calibri" w:hAnsi="Calibri" w:cs="Calibri"/>
          <w:sz w:val="28"/>
          <w:szCs w:val="28"/>
        </w:rPr>
        <w:t>ruter og kørsel:</w:t>
      </w:r>
    </w:p>
    <w:p w:rsidR="009210E1" w:rsidRPr="00FA7984" w:rsidRDefault="009210E1" w:rsidP="00FA798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b/>
          <w:bCs/>
          <w:sz w:val="28"/>
          <w:szCs w:val="28"/>
          <w:lang w:eastAsia="da-DK"/>
        </w:rPr>
        <w:t>Søndag:</w:t>
      </w: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sz w:val="28"/>
          <w:szCs w:val="28"/>
          <w:lang w:eastAsia="da-DK"/>
        </w:rPr>
        <w:t>Hold 1: Lasse + Michael</w:t>
      </w: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sz w:val="28"/>
          <w:szCs w:val="28"/>
          <w:lang w:eastAsia="da-DK"/>
        </w:rPr>
        <w:t>Hold 2: Kjeld + Steen</w:t>
      </w: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sz w:val="28"/>
          <w:szCs w:val="28"/>
          <w:lang w:eastAsia="da-DK"/>
        </w:rPr>
        <w:t>Hold 3: Bohn + Keld</w:t>
      </w: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sz w:val="28"/>
          <w:szCs w:val="28"/>
          <w:lang w:eastAsia="da-DK"/>
        </w:rPr>
        <w:t xml:space="preserve">Hold 4: </w:t>
      </w:r>
      <w:r w:rsidR="006B1165">
        <w:rPr>
          <w:rFonts w:ascii="Calibri" w:eastAsia="Times New Roman" w:hAnsi="Calibri" w:cs="Calibri"/>
          <w:sz w:val="28"/>
          <w:szCs w:val="28"/>
          <w:lang w:eastAsia="da-DK"/>
        </w:rPr>
        <w:t xml:space="preserve">Ove + </w:t>
      </w:r>
      <w:r w:rsidRPr="00D0610B">
        <w:rPr>
          <w:rFonts w:ascii="Calibri" w:eastAsia="Times New Roman" w:hAnsi="Calibri" w:cs="Calibri"/>
          <w:sz w:val="28"/>
          <w:szCs w:val="28"/>
          <w:lang w:eastAsia="da-DK"/>
        </w:rPr>
        <w:t>Bodil + Hedegaard</w:t>
      </w: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b/>
          <w:bCs/>
          <w:sz w:val="28"/>
          <w:szCs w:val="28"/>
          <w:lang w:eastAsia="da-DK"/>
        </w:rPr>
        <w:t>Tirsdag formiddag:</w:t>
      </w: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color w:val="222222"/>
          <w:sz w:val="28"/>
          <w:szCs w:val="28"/>
          <w:lang w:eastAsia="da-DK"/>
        </w:rPr>
        <w:t>Hold 1: Kjeld + Steen</w:t>
      </w: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color w:val="222222"/>
          <w:sz w:val="28"/>
          <w:szCs w:val="28"/>
          <w:lang w:eastAsia="da-DK"/>
        </w:rPr>
        <w:t xml:space="preserve">Hold 2: Henning + Jørn </w:t>
      </w:r>
    </w:p>
    <w:p w:rsidR="00FA7984" w:rsidRPr="008C64C9" w:rsidRDefault="00FA7984" w:rsidP="00FA7984">
      <w:pPr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val="en-US" w:eastAsia="da-DK"/>
        </w:rPr>
      </w:pPr>
      <w:r w:rsidRPr="008C64C9">
        <w:rPr>
          <w:rFonts w:ascii="Calibri" w:eastAsia="Times New Roman" w:hAnsi="Calibri" w:cs="Calibri"/>
          <w:color w:val="222222"/>
          <w:sz w:val="28"/>
          <w:szCs w:val="28"/>
          <w:lang w:val="en-US" w:eastAsia="da-DK"/>
        </w:rPr>
        <w:t>Hold 3: Bohn + Keld</w:t>
      </w:r>
    </w:p>
    <w:p w:rsidR="00FA7984" w:rsidRPr="008C64C9" w:rsidRDefault="00FA7984" w:rsidP="00FA7984">
      <w:pPr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val="en-US" w:eastAsia="da-DK"/>
        </w:rPr>
      </w:pPr>
      <w:r w:rsidRPr="008C64C9">
        <w:rPr>
          <w:rFonts w:ascii="Calibri" w:eastAsia="Times New Roman" w:hAnsi="Calibri" w:cs="Calibri"/>
          <w:color w:val="222222"/>
          <w:sz w:val="28"/>
          <w:szCs w:val="28"/>
          <w:lang w:val="en-US" w:eastAsia="da-DK"/>
        </w:rPr>
        <w:t>Hold 4: Bodil + Ove</w:t>
      </w:r>
    </w:p>
    <w:p w:rsidR="00FA7984" w:rsidRPr="008C64C9" w:rsidRDefault="00FA7984" w:rsidP="00FA7984">
      <w:pPr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val="en-US" w:eastAsia="da-DK"/>
        </w:rPr>
      </w:pP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b/>
          <w:bCs/>
          <w:color w:val="222222"/>
          <w:sz w:val="28"/>
          <w:szCs w:val="28"/>
          <w:lang w:eastAsia="da-DK"/>
        </w:rPr>
        <w:t>Tirsdag aften:</w:t>
      </w: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color w:val="222222"/>
          <w:sz w:val="28"/>
          <w:szCs w:val="28"/>
          <w:lang w:eastAsia="da-DK"/>
        </w:rPr>
        <w:t xml:space="preserve">Hold 1: Lasse + Michael </w:t>
      </w: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eastAsia="da-DK"/>
        </w:rPr>
      </w:pP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b/>
          <w:bCs/>
          <w:color w:val="222222"/>
          <w:sz w:val="28"/>
          <w:szCs w:val="28"/>
          <w:lang w:eastAsia="da-DK"/>
        </w:rPr>
        <w:t>Torsdag formiddag:</w:t>
      </w: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color w:val="222222"/>
          <w:sz w:val="28"/>
          <w:szCs w:val="28"/>
          <w:lang w:eastAsia="da-DK"/>
        </w:rPr>
        <w:t>Hold 1: Kjeld + Steen</w:t>
      </w:r>
    </w:p>
    <w:p w:rsidR="008C64C9" w:rsidRDefault="00FA7984" w:rsidP="00FA7984">
      <w:pPr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color w:val="222222"/>
          <w:sz w:val="28"/>
          <w:szCs w:val="28"/>
          <w:lang w:eastAsia="da-DK"/>
        </w:rPr>
        <w:t>Hold 2: Henning + Jørn</w:t>
      </w:r>
    </w:p>
    <w:p w:rsidR="00FA7984" w:rsidRPr="008C64C9" w:rsidRDefault="00FA7984" w:rsidP="00FA7984">
      <w:pPr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val="en-US" w:eastAsia="da-DK"/>
        </w:rPr>
      </w:pPr>
      <w:r w:rsidRPr="008C64C9">
        <w:rPr>
          <w:rFonts w:ascii="Calibri" w:eastAsia="Times New Roman" w:hAnsi="Calibri" w:cs="Calibri"/>
          <w:color w:val="222222"/>
          <w:sz w:val="28"/>
          <w:szCs w:val="28"/>
          <w:lang w:val="en-US" w:eastAsia="da-DK"/>
        </w:rPr>
        <w:t>Hold 3: Bohn + Keld</w:t>
      </w:r>
    </w:p>
    <w:p w:rsidR="00FA7984" w:rsidRPr="008C64C9" w:rsidRDefault="00FA7984" w:rsidP="00FA7984">
      <w:pPr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val="en-US" w:eastAsia="da-DK"/>
        </w:rPr>
      </w:pPr>
      <w:r w:rsidRPr="008C64C9">
        <w:rPr>
          <w:rFonts w:ascii="Calibri" w:eastAsia="Times New Roman" w:hAnsi="Calibri" w:cs="Calibri"/>
          <w:color w:val="222222"/>
          <w:sz w:val="28"/>
          <w:szCs w:val="28"/>
          <w:lang w:val="en-US" w:eastAsia="da-DK"/>
        </w:rPr>
        <w:t>Hold 4: Bodil + Ove</w:t>
      </w:r>
    </w:p>
    <w:p w:rsidR="00FA7984" w:rsidRPr="008C64C9" w:rsidRDefault="00FA7984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eastAsia="da-DK"/>
        </w:rPr>
      </w:pP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eastAsia="da-DK"/>
        </w:rPr>
      </w:pPr>
      <w:r w:rsidRPr="00FA7984">
        <w:rPr>
          <w:rFonts w:ascii="Calibri" w:eastAsia="Times New Roman" w:hAnsi="Calibri" w:cs="Calibri"/>
          <w:b/>
          <w:bCs/>
          <w:color w:val="222222"/>
          <w:sz w:val="28"/>
          <w:szCs w:val="28"/>
          <w:lang w:eastAsia="da-DK"/>
        </w:rPr>
        <w:t>To</w:t>
      </w:r>
      <w:r w:rsidRPr="00D0610B">
        <w:rPr>
          <w:rFonts w:ascii="Calibri" w:eastAsia="Times New Roman" w:hAnsi="Calibri" w:cs="Calibri"/>
          <w:b/>
          <w:bCs/>
          <w:color w:val="222222"/>
          <w:sz w:val="28"/>
          <w:szCs w:val="28"/>
          <w:lang w:eastAsia="da-DK"/>
        </w:rPr>
        <w:t>rsdag aften:</w:t>
      </w: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color w:val="222222"/>
          <w:sz w:val="28"/>
          <w:szCs w:val="28"/>
          <w:lang w:eastAsia="da-DK"/>
        </w:rPr>
        <w:t>Hold 1: Lasse + Michael </w:t>
      </w:r>
    </w:p>
    <w:p w:rsidR="00FA7984" w:rsidRPr="00D0610B" w:rsidRDefault="006B1165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  <w:r>
        <w:rPr>
          <w:rFonts w:ascii="Calibri" w:eastAsia="Times New Roman" w:hAnsi="Calibri" w:cs="Calibri"/>
          <w:sz w:val="28"/>
          <w:szCs w:val="28"/>
          <w:lang w:eastAsia="da-DK"/>
        </w:rPr>
        <w:t>Hold 2: Klaus + S</w:t>
      </w:r>
      <w:r w:rsidR="00FA7984" w:rsidRPr="00D0610B">
        <w:rPr>
          <w:rFonts w:ascii="Calibri" w:eastAsia="Times New Roman" w:hAnsi="Calibri" w:cs="Calibri"/>
          <w:sz w:val="28"/>
          <w:szCs w:val="28"/>
          <w:lang w:eastAsia="da-DK"/>
        </w:rPr>
        <w:t>tig</w:t>
      </w:r>
    </w:p>
    <w:p w:rsidR="00FA7984" w:rsidRDefault="00FA7984" w:rsidP="00FA7984">
      <w:pPr>
        <w:spacing w:after="0" w:line="240" w:lineRule="auto"/>
        <w:rPr>
          <w:sz w:val="28"/>
          <w:szCs w:val="28"/>
        </w:rPr>
      </w:pPr>
    </w:p>
    <w:p w:rsidR="006B1165" w:rsidRPr="006B1165" w:rsidRDefault="006B1165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  <w:r w:rsidRPr="006B1165">
        <w:rPr>
          <w:rFonts w:ascii="Calibri" w:eastAsia="Times New Roman" w:hAnsi="Calibri" w:cs="Calibri"/>
          <w:sz w:val="28"/>
          <w:szCs w:val="28"/>
          <w:lang w:eastAsia="da-DK"/>
        </w:rPr>
        <w:lastRenderedPageBreak/>
        <w:t>Ud</w:t>
      </w:r>
      <w:r w:rsidR="00E56168">
        <w:rPr>
          <w:rFonts w:ascii="Calibri" w:eastAsia="Times New Roman" w:hAnsi="Calibri" w:cs="Calibri"/>
          <w:sz w:val="28"/>
          <w:szCs w:val="28"/>
          <w:lang w:eastAsia="da-DK"/>
        </w:rPr>
        <w:t xml:space="preserve"> </w:t>
      </w:r>
      <w:r w:rsidRPr="006B1165">
        <w:rPr>
          <w:rFonts w:ascii="Calibri" w:eastAsia="Times New Roman" w:hAnsi="Calibri" w:cs="Calibri"/>
          <w:sz w:val="28"/>
          <w:szCs w:val="28"/>
          <w:lang w:eastAsia="da-DK"/>
        </w:rPr>
        <w:t xml:space="preserve">over træningstilrettelægningen drøftede udvalget, hvordan man kunne gøre klubmesterskaberne mere attraktive og </w:t>
      </w:r>
      <w:r w:rsidR="00E56168">
        <w:rPr>
          <w:rFonts w:ascii="Calibri" w:eastAsia="Times New Roman" w:hAnsi="Calibri" w:cs="Calibri"/>
          <w:sz w:val="28"/>
          <w:szCs w:val="28"/>
          <w:lang w:eastAsia="da-DK"/>
        </w:rPr>
        <w:t xml:space="preserve">der få </w:t>
      </w:r>
      <w:r>
        <w:rPr>
          <w:rFonts w:ascii="Calibri" w:eastAsia="Times New Roman" w:hAnsi="Calibri" w:cs="Calibri"/>
          <w:sz w:val="28"/>
          <w:szCs w:val="28"/>
          <w:lang w:eastAsia="da-DK"/>
        </w:rPr>
        <w:t xml:space="preserve">en </w:t>
      </w:r>
      <w:r w:rsidRPr="006B1165">
        <w:rPr>
          <w:rFonts w:ascii="Calibri" w:eastAsia="Times New Roman" w:hAnsi="Calibri" w:cs="Calibri"/>
          <w:sz w:val="28"/>
          <w:szCs w:val="28"/>
          <w:lang w:eastAsia="da-DK"/>
        </w:rPr>
        <w:t>større tilslutning!</w:t>
      </w: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sz w:val="28"/>
          <w:szCs w:val="28"/>
          <w:lang w:eastAsia="da-DK"/>
        </w:rPr>
        <w:t>Mulighederne kan være:</w:t>
      </w: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sz w:val="28"/>
          <w:szCs w:val="28"/>
          <w:lang w:eastAsia="da-DK"/>
        </w:rPr>
        <w:t>Bedre faciliteter ved målområde.</w:t>
      </w:r>
    </w:p>
    <w:p w:rsidR="00FA7984" w:rsidRPr="00D0610B" w:rsidRDefault="00FA7984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sz w:val="28"/>
          <w:szCs w:val="28"/>
          <w:lang w:eastAsia="da-DK"/>
        </w:rPr>
        <w:t>Bedre forplejning.</w:t>
      </w:r>
    </w:p>
    <w:p w:rsidR="00FA7984" w:rsidRPr="00D0610B" w:rsidRDefault="006B1165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  <w:r>
        <w:rPr>
          <w:rFonts w:ascii="Calibri" w:eastAsia="Times New Roman" w:hAnsi="Calibri" w:cs="Calibri"/>
          <w:sz w:val="28"/>
          <w:szCs w:val="28"/>
          <w:lang w:eastAsia="da-DK"/>
        </w:rPr>
        <w:t>Mere spændende præmi</w:t>
      </w:r>
      <w:r w:rsidR="00FA7984" w:rsidRPr="00D0610B">
        <w:rPr>
          <w:rFonts w:ascii="Calibri" w:eastAsia="Times New Roman" w:hAnsi="Calibri" w:cs="Calibri"/>
          <w:sz w:val="28"/>
          <w:szCs w:val="28"/>
          <w:lang w:eastAsia="da-DK"/>
        </w:rPr>
        <w:t>er.</w:t>
      </w:r>
    </w:p>
    <w:p w:rsidR="00FA7984" w:rsidRPr="006B1165" w:rsidRDefault="00FA7984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  <w:r w:rsidRPr="00D0610B">
        <w:rPr>
          <w:rFonts w:ascii="Calibri" w:eastAsia="Times New Roman" w:hAnsi="Calibri" w:cs="Calibri"/>
          <w:sz w:val="28"/>
          <w:szCs w:val="28"/>
          <w:lang w:eastAsia="da-DK"/>
        </w:rPr>
        <w:t>Mere underholdningsværdi for publikum.</w:t>
      </w:r>
    </w:p>
    <w:p w:rsidR="006B1165" w:rsidRDefault="006B1165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  <w:r w:rsidRPr="006B1165">
        <w:rPr>
          <w:rFonts w:ascii="Calibri" w:eastAsia="Times New Roman" w:hAnsi="Calibri" w:cs="Calibri"/>
          <w:sz w:val="28"/>
          <w:szCs w:val="28"/>
          <w:lang w:eastAsia="da-DK"/>
        </w:rPr>
        <w:t>Du er meget velkommen med ideer enten til udvalget eller til ut.</w:t>
      </w:r>
    </w:p>
    <w:p w:rsidR="00D1151B" w:rsidRDefault="006B1165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  <w:r>
        <w:rPr>
          <w:rFonts w:ascii="Calibri" w:eastAsia="Times New Roman" w:hAnsi="Calibri" w:cs="Calibri"/>
          <w:sz w:val="28"/>
          <w:szCs w:val="28"/>
          <w:lang w:eastAsia="da-DK"/>
        </w:rPr>
        <w:t>Udvalget vil sætte nogle af disse initiativer i værk allerede</w:t>
      </w:r>
      <w:r w:rsidR="00312317">
        <w:rPr>
          <w:rFonts w:ascii="Calibri" w:eastAsia="Times New Roman" w:hAnsi="Calibri" w:cs="Calibri"/>
          <w:sz w:val="28"/>
          <w:szCs w:val="28"/>
          <w:lang w:eastAsia="da-DK"/>
        </w:rPr>
        <w:t xml:space="preserve"> i forbindelse med</w:t>
      </w:r>
      <w:r>
        <w:rPr>
          <w:rFonts w:ascii="Calibri" w:eastAsia="Times New Roman" w:hAnsi="Calibri" w:cs="Calibri"/>
          <w:sz w:val="28"/>
          <w:szCs w:val="28"/>
          <w:lang w:eastAsia="da-DK"/>
        </w:rPr>
        <w:t xml:space="preserve"> førstkommende enkel</w:t>
      </w:r>
      <w:r w:rsidR="00D1151B">
        <w:rPr>
          <w:rFonts w:ascii="Calibri" w:eastAsia="Times New Roman" w:hAnsi="Calibri" w:cs="Calibri"/>
          <w:sz w:val="28"/>
          <w:szCs w:val="28"/>
          <w:lang w:eastAsia="da-DK"/>
        </w:rPr>
        <w:t>tstartklubmesterskab d. 9.juni!</w:t>
      </w:r>
    </w:p>
    <w:p w:rsidR="00A1206D" w:rsidRDefault="00A1206D" w:rsidP="00FA798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a-DK"/>
        </w:rPr>
      </w:pPr>
    </w:p>
    <w:p w:rsidR="006B1165" w:rsidRPr="00D1151B" w:rsidRDefault="00D1151B" w:rsidP="00FA7984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da-DK"/>
        </w:rPr>
      </w:pPr>
      <w:r w:rsidRPr="00D1151B">
        <w:rPr>
          <w:rFonts w:ascii="Calibri" w:eastAsia="Times New Roman" w:hAnsi="Calibri" w:cs="Calibri"/>
          <w:b/>
          <w:sz w:val="28"/>
          <w:szCs w:val="28"/>
          <w:lang w:eastAsia="da-DK"/>
        </w:rPr>
        <w:t>SIDSTE NYT</w:t>
      </w:r>
      <w:r w:rsidR="006B1165" w:rsidRPr="00D1151B">
        <w:rPr>
          <w:rFonts w:ascii="Calibri" w:eastAsia="Times New Roman" w:hAnsi="Calibri" w:cs="Calibri"/>
          <w:b/>
          <w:sz w:val="28"/>
          <w:szCs w:val="28"/>
          <w:lang w:eastAsia="da-DK"/>
        </w:rPr>
        <w:t xml:space="preserve"> </w:t>
      </w:r>
    </w:p>
    <w:p w:rsidR="00F77548" w:rsidRDefault="00D1151B" w:rsidP="00F7754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ndevejsudvalget har valgt ny rute til enkeltstarten. Jan Hoppe og Harry vil arrangere løbet</w:t>
      </w:r>
      <w:r w:rsidR="009210E1">
        <w:rPr>
          <w:sz w:val="28"/>
          <w:szCs w:val="28"/>
        </w:rPr>
        <w:t>,</w:t>
      </w:r>
      <w:r>
        <w:rPr>
          <w:sz w:val="28"/>
          <w:szCs w:val="28"/>
        </w:rPr>
        <w:t xml:space="preserve"> og de har aftalt nyt og stort målområde  ved Veksebo. Der køres på en kort strækning, så der er rig mulighed for tilskuere til </w:t>
      </w:r>
      <w:r w:rsidR="009210E1">
        <w:rPr>
          <w:sz w:val="28"/>
          <w:szCs w:val="28"/>
        </w:rPr>
        <w:t xml:space="preserve">at </w:t>
      </w:r>
      <w:r>
        <w:rPr>
          <w:sz w:val="28"/>
          <w:szCs w:val="28"/>
        </w:rPr>
        <w:t>følge med i løbet.</w:t>
      </w:r>
    </w:p>
    <w:p w:rsidR="000C7C52" w:rsidRDefault="00D1151B" w:rsidP="00F7754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lubben er vært ved en forfriskning og </w:t>
      </w:r>
      <w:r w:rsidR="000C7C52">
        <w:rPr>
          <w:sz w:val="28"/>
          <w:szCs w:val="28"/>
        </w:rPr>
        <w:t>lidt drikkelse efter løbet. Tilmelding på KLUBMODUL både</w:t>
      </w:r>
      <w:r w:rsidR="000C7C52" w:rsidRPr="000C7C52">
        <w:t xml:space="preserve"> </w:t>
      </w:r>
      <w:r w:rsidR="000C7C52" w:rsidRPr="000C7C52">
        <w:rPr>
          <w:sz w:val="28"/>
          <w:szCs w:val="28"/>
        </w:rPr>
        <w:t>for tilskuere og løbsdeltagere</w:t>
      </w:r>
      <w:r w:rsidR="000C7C52">
        <w:rPr>
          <w:sz w:val="28"/>
          <w:szCs w:val="28"/>
        </w:rPr>
        <w:t xml:space="preserve">, men man er selvfølgelig </w:t>
      </w:r>
      <w:r w:rsidR="009210E1">
        <w:rPr>
          <w:sz w:val="28"/>
          <w:szCs w:val="28"/>
        </w:rPr>
        <w:t xml:space="preserve">også </w:t>
      </w:r>
      <w:r w:rsidR="000C7C52">
        <w:rPr>
          <w:sz w:val="28"/>
          <w:szCs w:val="28"/>
        </w:rPr>
        <w:t>velkommen til bare at møde op!</w:t>
      </w:r>
    </w:p>
    <w:p w:rsidR="000C7C52" w:rsidRDefault="000C7C52" w:rsidP="00F7754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dvalget udsender mail om begivenheden i løbet af weekenden</w:t>
      </w:r>
      <w:r w:rsidR="009210E1">
        <w:rPr>
          <w:sz w:val="28"/>
          <w:szCs w:val="28"/>
        </w:rPr>
        <w:t>.</w:t>
      </w:r>
    </w:p>
    <w:p w:rsidR="00D1151B" w:rsidRDefault="000C7C52" w:rsidP="00F7754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2317" w:rsidRDefault="00312317" w:rsidP="00F77548">
      <w:pPr>
        <w:spacing w:after="0" w:line="240" w:lineRule="auto"/>
        <w:jc w:val="both"/>
        <w:rPr>
          <w:sz w:val="28"/>
          <w:szCs w:val="28"/>
        </w:rPr>
      </w:pPr>
    </w:p>
    <w:p w:rsidR="00DD5DC9" w:rsidRPr="00780553" w:rsidRDefault="00C97266" w:rsidP="00DD5DC9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ellykket forårstur</w:t>
      </w:r>
    </w:p>
    <w:p w:rsidR="00C97266" w:rsidRDefault="00C97266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t skønne midtjyske højland var målet for Pedalatleternes forårstur.</w:t>
      </w:r>
    </w:p>
    <w:p w:rsidR="00C97266" w:rsidRDefault="009210E1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266">
        <w:rPr>
          <w:sz w:val="28"/>
          <w:szCs w:val="28"/>
        </w:rPr>
        <w:t>4 medlemmer deltog i den kombinerede racer og MTB-tur.</w:t>
      </w:r>
    </w:p>
    <w:p w:rsidR="00C97266" w:rsidRDefault="00A1206D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TB</w:t>
      </w:r>
      <w:r w:rsidR="00C97266">
        <w:rPr>
          <w:sz w:val="28"/>
          <w:szCs w:val="28"/>
        </w:rPr>
        <w:t xml:space="preserve"> havde to køredage henholdsvis i Nor</w:t>
      </w:r>
      <w:r>
        <w:rPr>
          <w:sz w:val="28"/>
          <w:szCs w:val="28"/>
        </w:rPr>
        <w:t>d</w:t>
      </w:r>
      <w:r w:rsidR="00C97266">
        <w:rPr>
          <w:sz w:val="28"/>
          <w:szCs w:val="28"/>
        </w:rPr>
        <w:t>skoven – tæt på Silkeborg – de</w:t>
      </w:r>
      <w:r w:rsidR="009210E1">
        <w:rPr>
          <w:sz w:val="28"/>
          <w:szCs w:val="28"/>
        </w:rPr>
        <w:t>ls i Gjern Bakker – ca. 15 km. n</w:t>
      </w:r>
      <w:r w:rsidR="00C97266">
        <w:rPr>
          <w:sz w:val="28"/>
          <w:szCs w:val="28"/>
        </w:rPr>
        <w:t xml:space="preserve">ord for Silkeborg. I ”bakkerne” havde klubben </w:t>
      </w:r>
      <w:r w:rsidR="009210E1">
        <w:rPr>
          <w:sz w:val="28"/>
          <w:szCs w:val="28"/>
        </w:rPr>
        <w:t>hyret</w:t>
      </w:r>
      <w:r w:rsidR="00C97266">
        <w:rPr>
          <w:sz w:val="28"/>
          <w:szCs w:val="28"/>
        </w:rPr>
        <w:t xml:space="preserve"> </w:t>
      </w:r>
      <w:r w:rsidR="009210E1">
        <w:rPr>
          <w:sz w:val="28"/>
          <w:szCs w:val="28"/>
        </w:rPr>
        <w:t xml:space="preserve">en </w:t>
      </w:r>
      <w:r w:rsidR="00C97266">
        <w:rPr>
          <w:sz w:val="28"/>
          <w:szCs w:val="28"/>
        </w:rPr>
        <w:t>sporguide, der sørgede for at alle tra</w:t>
      </w:r>
      <w:r w:rsidR="009210E1">
        <w:rPr>
          <w:sz w:val="28"/>
          <w:szCs w:val="28"/>
        </w:rPr>
        <w:t>c</w:t>
      </w:r>
      <w:r w:rsidR="00C97266">
        <w:rPr>
          <w:sz w:val="28"/>
          <w:szCs w:val="28"/>
        </w:rPr>
        <w:t>ks i området blev besøgt!</w:t>
      </w:r>
    </w:p>
    <w:p w:rsidR="00C97266" w:rsidRDefault="00C97266" w:rsidP="007805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cergruppen havde to ture </w:t>
      </w:r>
      <w:r w:rsidR="00A1206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dels en </w:t>
      </w:r>
      <w:r w:rsidR="009210E1">
        <w:rPr>
          <w:sz w:val="28"/>
          <w:szCs w:val="28"/>
        </w:rPr>
        <w:t>syd tur og dels en n</w:t>
      </w:r>
      <w:r>
        <w:rPr>
          <w:sz w:val="28"/>
          <w:szCs w:val="28"/>
        </w:rPr>
        <w:t>ord</w:t>
      </w:r>
      <w:r w:rsidR="009210E1">
        <w:rPr>
          <w:sz w:val="28"/>
          <w:szCs w:val="28"/>
        </w:rPr>
        <w:t xml:space="preserve"> </w:t>
      </w:r>
      <w:r>
        <w:rPr>
          <w:sz w:val="28"/>
          <w:szCs w:val="28"/>
        </w:rPr>
        <w:t>tur.</w:t>
      </w:r>
    </w:p>
    <w:p w:rsidR="000C7C52" w:rsidRPr="00BB59AD" w:rsidRDefault="00C97266" w:rsidP="000C7C5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Sammenlagt blev der skrevet knap </w:t>
      </w:r>
      <w:r w:rsidR="000C7C52">
        <w:rPr>
          <w:sz w:val="28"/>
          <w:szCs w:val="28"/>
        </w:rPr>
        <w:t>50</w:t>
      </w:r>
      <w:r>
        <w:rPr>
          <w:sz w:val="28"/>
          <w:szCs w:val="28"/>
        </w:rPr>
        <w:t>0 km p</w:t>
      </w:r>
      <w:r w:rsidR="000C7C52">
        <w:rPr>
          <w:sz w:val="28"/>
          <w:szCs w:val="28"/>
        </w:rPr>
        <w:t>å kørselsregnskabet”</w:t>
      </w:r>
      <w:r w:rsidR="009210E1">
        <w:rPr>
          <w:sz w:val="28"/>
          <w:szCs w:val="28"/>
        </w:rPr>
        <w:t>,</w:t>
      </w:r>
      <w:r w:rsidR="000C7C52">
        <w:rPr>
          <w:sz w:val="28"/>
          <w:szCs w:val="28"/>
        </w:rPr>
        <w:t xml:space="preserve"> når transp</w:t>
      </w:r>
      <w:r>
        <w:rPr>
          <w:sz w:val="28"/>
          <w:szCs w:val="28"/>
        </w:rPr>
        <w:t>ortturen indregnes</w:t>
      </w:r>
      <w:r w:rsidR="000C7C52">
        <w:rPr>
          <w:sz w:val="28"/>
          <w:szCs w:val="28"/>
        </w:rPr>
        <w:t xml:space="preserve">. </w:t>
      </w:r>
    </w:p>
    <w:p w:rsidR="005B4B97" w:rsidRDefault="000C7C52" w:rsidP="00CE3850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Næste UP-date udsendes juli/august</w:t>
      </w:r>
      <w:r w:rsidR="005B4B97" w:rsidRPr="00BB59AD">
        <w:rPr>
          <w:b/>
          <w:sz w:val="28"/>
          <w:szCs w:val="28"/>
        </w:rPr>
        <w:t>!</w:t>
      </w:r>
    </w:p>
    <w:p w:rsidR="005B4B97" w:rsidRDefault="005B4B97" w:rsidP="00CE3850">
      <w:pPr>
        <w:spacing w:after="0" w:line="240" w:lineRule="auto"/>
        <w:jc w:val="both"/>
        <w:rPr>
          <w:sz w:val="28"/>
          <w:szCs w:val="28"/>
        </w:rPr>
      </w:pPr>
    </w:p>
    <w:p w:rsidR="00CE3850" w:rsidRDefault="005B4B97" w:rsidP="00CE385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d bedste pedalhilsen</w:t>
      </w:r>
    </w:p>
    <w:p w:rsidR="005B4B97" w:rsidRDefault="005B4B97" w:rsidP="00CE385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ter</w:t>
      </w:r>
    </w:p>
    <w:p w:rsidR="00975E28" w:rsidRPr="00780553" w:rsidRDefault="00975E28" w:rsidP="00780553">
      <w:pPr>
        <w:spacing w:after="0" w:line="240" w:lineRule="auto"/>
        <w:jc w:val="both"/>
        <w:rPr>
          <w:sz w:val="28"/>
          <w:szCs w:val="28"/>
        </w:rPr>
      </w:pPr>
    </w:p>
    <w:p w:rsidR="00780553" w:rsidRPr="00780553" w:rsidRDefault="00780553">
      <w:pPr>
        <w:spacing w:after="0" w:line="240" w:lineRule="auto"/>
        <w:jc w:val="both"/>
        <w:rPr>
          <w:sz w:val="28"/>
          <w:szCs w:val="28"/>
        </w:rPr>
      </w:pPr>
    </w:p>
    <w:sectPr w:rsidR="00780553" w:rsidRPr="00780553" w:rsidSect="00CE385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68" w:rsidRDefault="002E6668" w:rsidP="00C2143A">
      <w:pPr>
        <w:spacing w:after="0" w:line="240" w:lineRule="auto"/>
      </w:pPr>
      <w:r>
        <w:separator/>
      </w:r>
    </w:p>
  </w:endnote>
  <w:endnote w:type="continuationSeparator" w:id="0">
    <w:p w:rsidR="002E6668" w:rsidRDefault="002E6668" w:rsidP="00C2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034679"/>
      <w:docPartObj>
        <w:docPartGallery w:val="Page Numbers (Bottom of Page)"/>
        <w:docPartUnique/>
      </w:docPartObj>
    </w:sdtPr>
    <w:sdtEndPr/>
    <w:sdtContent>
      <w:p w:rsidR="003A6B44" w:rsidRDefault="003A6B4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6D5">
          <w:rPr>
            <w:noProof/>
          </w:rPr>
          <w:t>2</w:t>
        </w:r>
        <w:r>
          <w:fldChar w:fldCharType="end"/>
        </w:r>
      </w:p>
    </w:sdtContent>
  </w:sdt>
  <w:p w:rsidR="003A6B44" w:rsidRDefault="003A6B4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68" w:rsidRDefault="002E6668" w:rsidP="00C2143A">
      <w:pPr>
        <w:spacing w:after="0" w:line="240" w:lineRule="auto"/>
      </w:pPr>
      <w:r>
        <w:separator/>
      </w:r>
    </w:p>
  </w:footnote>
  <w:footnote w:type="continuationSeparator" w:id="0">
    <w:p w:rsidR="002E6668" w:rsidRDefault="002E6668" w:rsidP="00C2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3A" w:rsidRDefault="00361F7B">
    <w:pPr>
      <w:pStyle w:val="Sidehoved"/>
    </w:pPr>
    <w:r>
      <w:rPr>
        <w:noProof/>
        <w:color w:val="5CA20D"/>
        <w:lang w:eastAsia="da-DK"/>
      </w:rPr>
      <w:drawing>
        <wp:anchor distT="0" distB="0" distL="114300" distR="114300" simplePos="0" relativeHeight="251658240" behindDoc="1" locked="0" layoutInCell="1" allowOverlap="1" wp14:anchorId="534F926E" wp14:editId="2EB16C9D">
          <wp:simplePos x="0" y="0"/>
          <wp:positionH relativeFrom="column">
            <wp:posOffset>-635</wp:posOffset>
          </wp:positionH>
          <wp:positionV relativeFrom="paragraph">
            <wp:posOffset>153035</wp:posOffset>
          </wp:positionV>
          <wp:extent cx="5760720" cy="826770"/>
          <wp:effectExtent l="190500" t="190500" r="182880" b="182880"/>
          <wp:wrapTight wrapText="bothSides">
            <wp:wrapPolygon edited="0">
              <wp:start x="0" y="-4977"/>
              <wp:lineTo x="-714" y="-3982"/>
              <wp:lineTo x="-714" y="20406"/>
              <wp:lineTo x="-71" y="24885"/>
              <wp:lineTo x="0" y="25880"/>
              <wp:lineTo x="21500" y="25880"/>
              <wp:lineTo x="21571" y="24885"/>
              <wp:lineTo x="22214" y="20406"/>
              <wp:lineTo x="22214" y="3982"/>
              <wp:lineTo x="21571" y="-3484"/>
              <wp:lineTo x="21500" y="-4977"/>
              <wp:lineTo x="0" y="-4977"/>
            </wp:wrapPolygon>
          </wp:wrapTight>
          <wp:docPr id="1" name="Billede 1" descr="http://pedal-atleterne.dk/wp-content/uploads/2013/07/pedal-banner.jpg">
            <a:hlinkClick xmlns:a="http://schemas.openxmlformats.org/drawingml/2006/main" r:id="rId1" tooltip="&quot;Pedal-Atletern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edal-atleterne.dk/wp-content/uploads/2013/07/pedal-banner.jpg">
                    <a:hlinkClick r:id="rId1" tooltip="&quot;Pedal-Atletern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7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49"/>
    <w:rsid w:val="000176D5"/>
    <w:rsid w:val="00044F19"/>
    <w:rsid w:val="000C7C52"/>
    <w:rsid w:val="000E467E"/>
    <w:rsid w:val="00150D72"/>
    <w:rsid w:val="00235BA0"/>
    <w:rsid w:val="002C214B"/>
    <w:rsid w:val="002E6668"/>
    <w:rsid w:val="00301D49"/>
    <w:rsid w:val="00312317"/>
    <w:rsid w:val="0032711A"/>
    <w:rsid w:val="003426F1"/>
    <w:rsid w:val="00361F7B"/>
    <w:rsid w:val="003A6B44"/>
    <w:rsid w:val="003A7583"/>
    <w:rsid w:val="004136BF"/>
    <w:rsid w:val="00433F4F"/>
    <w:rsid w:val="005B4B97"/>
    <w:rsid w:val="005D2068"/>
    <w:rsid w:val="005D7AD7"/>
    <w:rsid w:val="005F4C4A"/>
    <w:rsid w:val="006A4FB4"/>
    <w:rsid w:val="006B1165"/>
    <w:rsid w:val="006C5B14"/>
    <w:rsid w:val="006C5E86"/>
    <w:rsid w:val="006F56BC"/>
    <w:rsid w:val="007348EE"/>
    <w:rsid w:val="00780553"/>
    <w:rsid w:val="00782234"/>
    <w:rsid w:val="007B4499"/>
    <w:rsid w:val="008562DD"/>
    <w:rsid w:val="00880F6E"/>
    <w:rsid w:val="008C64C9"/>
    <w:rsid w:val="008D3AA7"/>
    <w:rsid w:val="009210E1"/>
    <w:rsid w:val="00945C50"/>
    <w:rsid w:val="009659C7"/>
    <w:rsid w:val="00975E28"/>
    <w:rsid w:val="009F16CE"/>
    <w:rsid w:val="00A1206D"/>
    <w:rsid w:val="00A17DAA"/>
    <w:rsid w:val="00A52648"/>
    <w:rsid w:val="00B10A86"/>
    <w:rsid w:val="00B957DB"/>
    <w:rsid w:val="00BB59AD"/>
    <w:rsid w:val="00C2143A"/>
    <w:rsid w:val="00C97266"/>
    <w:rsid w:val="00CD5134"/>
    <w:rsid w:val="00CE3850"/>
    <w:rsid w:val="00CF362E"/>
    <w:rsid w:val="00D1151B"/>
    <w:rsid w:val="00DA21BD"/>
    <w:rsid w:val="00DD5DC9"/>
    <w:rsid w:val="00E54380"/>
    <w:rsid w:val="00E56168"/>
    <w:rsid w:val="00EE5F81"/>
    <w:rsid w:val="00F07827"/>
    <w:rsid w:val="00F41065"/>
    <w:rsid w:val="00F77548"/>
    <w:rsid w:val="00F9611B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2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143A"/>
  </w:style>
  <w:style w:type="paragraph" w:styleId="Sidefod">
    <w:name w:val="footer"/>
    <w:basedOn w:val="Normal"/>
    <w:link w:val="SidefodTegn"/>
    <w:uiPriority w:val="99"/>
    <w:unhideWhenUsed/>
    <w:rsid w:val="00C2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143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2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143A"/>
  </w:style>
  <w:style w:type="paragraph" w:styleId="Sidefod">
    <w:name w:val="footer"/>
    <w:basedOn w:val="Normal"/>
    <w:link w:val="SidefodTegn"/>
    <w:uiPriority w:val="99"/>
    <w:unhideWhenUsed/>
    <w:rsid w:val="00C2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143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pedal-atleterne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DC38-E5E2-43D8-A921-33683AF1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8-05-31T19:03:00Z</cp:lastPrinted>
  <dcterms:created xsi:type="dcterms:W3CDTF">2018-07-16T11:52:00Z</dcterms:created>
  <dcterms:modified xsi:type="dcterms:W3CDTF">2018-07-16T11:52:00Z</dcterms:modified>
</cp:coreProperties>
</file>